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E2787F">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2E0C43" w:rsidRDefault="00BE7307" w:rsidP="00E2787F">
          <w:pPr>
            <w:pStyle w:val="TOC"/>
            <w:spacing w:beforeLines="10" w:afterLines="50" w:line="240" w:lineRule="auto"/>
            <w:rPr>
              <w:noProof/>
            </w:rPr>
          </w:pPr>
          <w:r w:rsidRPr="00BE7307">
            <w:rPr>
              <w:rFonts w:ascii="黑体" w:eastAsia="黑体" w:hAnsi="黑体" w:hint="eastAsia"/>
              <w:color w:val="auto"/>
              <w:sz w:val="32"/>
              <w:szCs w:val="32"/>
            </w:rPr>
            <w:t>目录</w:t>
          </w:r>
          <w:r w:rsidR="00625C17" w:rsidRPr="00625C17">
            <w:rPr>
              <w:sz w:val="24"/>
              <w:szCs w:val="24"/>
            </w:rPr>
            <w:fldChar w:fldCharType="begin"/>
          </w:r>
          <w:r w:rsidRPr="00BE7307">
            <w:rPr>
              <w:sz w:val="24"/>
              <w:szCs w:val="24"/>
            </w:rPr>
            <w:instrText xml:space="preserve"> TOC \o "1-3" \h \z \u </w:instrText>
          </w:r>
          <w:r w:rsidR="00625C17" w:rsidRPr="00625C17">
            <w:rPr>
              <w:sz w:val="24"/>
              <w:szCs w:val="24"/>
            </w:rPr>
            <w:fldChar w:fldCharType="separate"/>
          </w:r>
        </w:p>
        <w:p w:rsidR="002E0C43" w:rsidRPr="002E0C43" w:rsidRDefault="00625C17"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4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5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6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7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8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9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0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1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2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3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4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5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6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7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8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9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0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1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2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3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4 \h </w:instrText>
            </w:r>
            <w:r w:rsidRPr="002E0C43">
              <w:rPr>
                <w:noProof/>
                <w:webHidden/>
                <w:sz w:val="24"/>
                <w:szCs w:val="24"/>
              </w:rPr>
            </w:r>
            <w:r w:rsidRPr="002E0C43">
              <w:rPr>
                <w:noProof/>
                <w:webHidden/>
                <w:sz w:val="24"/>
                <w:szCs w:val="24"/>
              </w:rPr>
              <w:fldChar w:fldCharType="separate"/>
            </w:r>
            <w:r w:rsidR="00A032EA">
              <w:rPr>
                <w:noProof/>
                <w:webHidden/>
                <w:sz w:val="24"/>
                <w:szCs w:val="24"/>
              </w:rPr>
              <w:t>6</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5 \h </w:instrText>
            </w:r>
            <w:r w:rsidRPr="002E0C43">
              <w:rPr>
                <w:noProof/>
                <w:webHidden/>
                <w:sz w:val="24"/>
                <w:szCs w:val="24"/>
              </w:rPr>
            </w:r>
            <w:r w:rsidRPr="002E0C43">
              <w:rPr>
                <w:noProof/>
                <w:webHidden/>
                <w:sz w:val="24"/>
                <w:szCs w:val="24"/>
              </w:rPr>
              <w:fldChar w:fldCharType="separate"/>
            </w:r>
            <w:r w:rsidR="00A032EA">
              <w:rPr>
                <w:noProof/>
                <w:webHidden/>
                <w:sz w:val="24"/>
                <w:szCs w:val="24"/>
              </w:rPr>
              <w:t>6</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6 \h </w:instrText>
            </w:r>
            <w:r w:rsidRPr="002E0C43">
              <w:rPr>
                <w:noProof/>
                <w:webHidden/>
                <w:sz w:val="24"/>
                <w:szCs w:val="24"/>
              </w:rPr>
            </w:r>
            <w:r w:rsidRPr="002E0C43">
              <w:rPr>
                <w:noProof/>
                <w:webHidden/>
                <w:sz w:val="24"/>
                <w:szCs w:val="24"/>
              </w:rPr>
              <w:fldChar w:fldCharType="separate"/>
            </w:r>
            <w:r w:rsidR="00A032EA">
              <w:rPr>
                <w:noProof/>
                <w:webHidden/>
                <w:sz w:val="24"/>
                <w:szCs w:val="24"/>
              </w:rPr>
              <w:t>7</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7 \h </w:instrText>
            </w:r>
            <w:r w:rsidRPr="002E0C43">
              <w:rPr>
                <w:noProof/>
                <w:webHidden/>
                <w:sz w:val="24"/>
                <w:szCs w:val="24"/>
              </w:rPr>
            </w:r>
            <w:r w:rsidRPr="002E0C43">
              <w:rPr>
                <w:noProof/>
                <w:webHidden/>
                <w:sz w:val="24"/>
                <w:szCs w:val="24"/>
              </w:rPr>
              <w:fldChar w:fldCharType="separate"/>
            </w:r>
            <w:r w:rsidR="00A032EA">
              <w:rPr>
                <w:noProof/>
                <w:webHidden/>
                <w:sz w:val="24"/>
                <w:szCs w:val="24"/>
              </w:rPr>
              <w:t>7</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8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9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0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1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2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3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4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5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6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7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8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9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0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1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2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3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4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5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6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625C17"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7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BE7307" w:rsidRDefault="00625C1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E2787F">
      <w:pPr>
        <w:pStyle w:val="2"/>
        <w:spacing w:beforeLines="10" w:afterLines="10"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E2787F">
      <w:pPr>
        <w:pStyle w:val="2"/>
        <w:spacing w:beforeLines="10" w:afterLines="10"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E2787F">
      <w:pPr>
        <w:pStyle w:val="2"/>
        <w:spacing w:beforeLines="10" w:afterLines="10"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E2787F">
      <w:pPr>
        <w:pStyle w:val="2"/>
        <w:spacing w:beforeLines="10" w:afterLines="10"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E2787F">
      <w:pPr>
        <w:pStyle w:val="2"/>
        <w:spacing w:beforeLines="10" w:afterLines="10"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E2787F">
      <w:pPr>
        <w:pStyle w:val="2"/>
        <w:spacing w:beforeLines="10" w:afterLines="10"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E2787F">
      <w:pPr>
        <w:pStyle w:val="2"/>
        <w:spacing w:beforeLines="10" w:afterLines="10"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E2787F">
      <w:pPr>
        <w:pStyle w:val="2"/>
        <w:spacing w:beforeLines="10" w:afterLines="10"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C35976" w:rsidP="00E2787F">
      <w:pPr>
        <w:pStyle w:val="2"/>
        <w:spacing w:beforeLines="10" w:afterLines="10"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E2787F">
      <w:pPr>
        <w:pStyle w:val="2"/>
        <w:spacing w:beforeLines="10" w:afterLines="10"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DB17E2" w:rsidP="00E2787F">
      <w:pPr>
        <w:pStyle w:val="2"/>
        <w:spacing w:beforeLines="10" w:afterLines="10"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E2787F">
      <w:pPr>
        <w:pStyle w:val="2"/>
        <w:spacing w:beforeLines="10" w:afterLines="10"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表</w:t>
      </w:r>
      <w:r w:rsidR="00186CBF">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E2787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E2787F">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E2787F">
      <w:pPr>
        <w:pStyle w:val="2"/>
        <w:spacing w:beforeLines="10" w:afterLines="10"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E2787F">
      <w:pPr>
        <w:pStyle w:val="2"/>
        <w:spacing w:beforeLines="10" w:afterLines="10"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1079E0" w:rsidP="00E2787F">
      <w:pPr>
        <w:pStyle w:val="2"/>
        <w:spacing w:beforeLines="10" w:afterLines="10" w:line="240" w:lineRule="auto"/>
        <w:rPr>
          <w:rFonts w:ascii="黑体" w:eastAsia="黑体" w:hAnsi="黑体"/>
          <w:sz w:val="28"/>
        </w:rPr>
      </w:pPr>
      <w:bookmarkStart w:id="19" w:name="_Toc512705138"/>
      <w:r w:rsidRPr="00EF58A5">
        <w:rPr>
          <w:rFonts w:ascii="黑体" w:eastAsia="黑体" w:hAnsi="黑体" w:hint="eastAsia"/>
          <w:bCs w:val="0"/>
          <w:sz w:val="28"/>
        </w:rPr>
        <w:lastRenderedPageBreak/>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E2787F">
      <w:pPr>
        <w:pStyle w:val="2"/>
        <w:spacing w:beforeLines="10" w:afterLines="10"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E2787F">
      <w:pPr>
        <w:pStyle w:val="2"/>
        <w:spacing w:beforeLines="10" w:afterLines="10"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E2787F">
      <w:pPr>
        <w:pStyle w:val="2"/>
        <w:spacing w:beforeLines="10" w:afterLines="10"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E2787F">
      <w:pPr>
        <w:pStyle w:val="2"/>
        <w:tabs>
          <w:tab w:val="left" w:pos="5681"/>
        </w:tabs>
        <w:spacing w:beforeLines="10" w:afterLines="10"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8B525A" w:rsidP="00E2787F">
      <w:pPr>
        <w:pStyle w:val="2"/>
        <w:spacing w:beforeLines="10" w:afterLines="10"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E2787F">
      <w:pPr>
        <w:pStyle w:val="2"/>
        <w:spacing w:beforeLines="10" w:afterLines="10"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045760">
        <w:rPr>
          <w:rFonts w:hint="eastAsia"/>
          <w:sz w:val="24"/>
        </w:rPr>
        <w:t>2</w:t>
      </w:r>
      <w:r w:rsidR="00045760">
        <w:rPr>
          <w:rFonts w:hint="eastAsia"/>
          <w:sz w:val="24"/>
        </w:rPr>
        <w:t>所示</w:t>
      </w:r>
      <w:r w:rsidR="00FB7D03">
        <w:rPr>
          <w:rFonts w:hint="eastAsia"/>
          <w:sz w:val="24"/>
        </w:rPr>
        <w:t>，</w:t>
      </w:r>
      <w:r w:rsidR="00FB7D03" w:rsidRPr="00FB7D03">
        <w:rPr>
          <w:rFonts w:hint="eastAsia"/>
          <w:sz w:val="24"/>
        </w:rPr>
        <w:t>对用例的说明如表</w:t>
      </w:r>
      <w:r w:rsidR="009C7186">
        <w:rPr>
          <w:rFonts w:hint="eastAsia"/>
          <w:sz w:val="24"/>
        </w:rPr>
        <w:t>2-15</w:t>
      </w:r>
      <w:r w:rsidR="00FB7D03" w:rsidRPr="00FB7D03">
        <w:rPr>
          <w:rFonts w:hint="eastAsia"/>
          <w:sz w:val="24"/>
        </w:rPr>
        <w:t>所示。</w:t>
      </w:r>
    </w:p>
    <w:p w:rsidR="00E71F7D" w:rsidRDefault="00E2787F" w:rsidP="003E6096">
      <w:pPr>
        <w:spacing w:line="360" w:lineRule="auto"/>
        <w:jc w:val="center"/>
        <w:rPr>
          <w:sz w:val="24"/>
        </w:rPr>
      </w:pPr>
      <w:r w:rsidRPr="00625C17">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2 </w:t>
      </w:r>
      <w:r w:rsidRPr="00045760">
        <w:rPr>
          <w:rFonts w:ascii="宋体" w:eastAsia="宋体" w:hAnsi="宋体" w:hint="eastAsia"/>
          <w:b/>
          <w:szCs w:val="21"/>
        </w:rPr>
        <w:t>虚拟账户系统的用例图</w:t>
      </w:r>
    </w:p>
    <w:p w:rsidR="005A2CB3" w:rsidRDefault="005A2CB3" w:rsidP="00E2787F">
      <w:pPr>
        <w:pStyle w:val="2"/>
        <w:spacing w:beforeLines="10" w:afterLines="10"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p w:rsidR="00045760" w:rsidRDefault="00045760" w:rsidP="00045760"/>
    <w:p w:rsidR="00045760" w:rsidRDefault="00045760" w:rsidP="00045760"/>
    <w:p w:rsidR="00045760" w:rsidRDefault="00045760" w:rsidP="00045760"/>
    <w:p w:rsidR="00045760" w:rsidRDefault="00045760" w:rsidP="00045760"/>
    <w:p w:rsidR="00045760" w:rsidRDefault="00045760" w:rsidP="00045760"/>
    <w:p w:rsidR="00045760" w:rsidRPr="00045760" w:rsidRDefault="00045760" w:rsidP="00045760"/>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5A2CB3" w:rsidP="00E2787F">
      <w:pPr>
        <w:pStyle w:val="2"/>
        <w:spacing w:beforeLines="10" w:afterLines="10"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B45BEA" w:rsidP="00E2787F">
      <w:pPr>
        <w:pStyle w:val="2"/>
        <w:spacing w:beforeLines="10" w:afterLines="10" w:line="240" w:lineRule="auto"/>
        <w:rPr>
          <w:rFonts w:ascii="黑体" w:eastAsia="黑体" w:hAnsi="黑体"/>
          <w:sz w:val="28"/>
        </w:rPr>
      </w:pPr>
      <w:bookmarkStart w:id="29" w:name="_Toc51270514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C75753" w:rsidP="00E2787F">
      <w:pPr>
        <w:pStyle w:val="2"/>
        <w:spacing w:beforeLines="10" w:afterLines="10" w:line="240" w:lineRule="auto"/>
        <w:rPr>
          <w:rFonts w:ascii="黑体" w:eastAsia="黑体" w:hAnsi="黑体"/>
          <w:sz w:val="28"/>
        </w:rPr>
      </w:pPr>
      <w:bookmarkStart w:id="30" w:name="_Toc51270514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C75753" w:rsidP="00E2787F">
      <w:pPr>
        <w:pStyle w:val="2"/>
        <w:spacing w:beforeLines="10" w:afterLines="10" w:line="240" w:lineRule="auto"/>
        <w:rPr>
          <w:rFonts w:ascii="黑体" w:eastAsia="黑体" w:hAnsi="黑体"/>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String,String&gt;&gt;</w:t>
            </w:r>
            <w:r>
              <w:rPr>
                <w:rFonts w:hint="eastAsia"/>
              </w:rPr>
              <w:t>）</w:t>
            </w:r>
          </w:p>
        </w:tc>
      </w:tr>
    </w:tbl>
    <w:p w:rsidR="00F7299F" w:rsidRDefault="00F7299F" w:rsidP="00E2787F">
      <w:pPr>
        <w:pStyle w:val="2"/>
        <w:spacing w:beforeLines="10" w:afterLines="10" w:line="240" w:lineRule="auto"/>
        <w:rPr>
          <w:rFonts w:ascii="黑体" w:eastAsia="黑体" w:hAnsi="黑体"/>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Integer,Integer&gt;&gt;</w:t>
            </w:r>
            <w:r>
              <w:rPr>
                <w:rFonts w:hint="eastAsia"/>
              </w:rPr>
              <w:t>）</w:t>
            </w:r>
          </w:p>
        </w:tc>
      </w:tr>
    </w:tbl>
    <w:p w:rsidR="00F7299F" w:rsidRDefault="00F7299F" w:rsidP="00E2787F">
      <w:pPr>
        <w:pStyle w:val="2"/>
        <w:spacing w:beforeLines="10" w:afterLines="10"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p w:rsidR="00FB7D03" w:rsidRDefault="00FB7D03" w:rsidP="00FB7D03"/>
    <w:p w:rsidR="00FB7D03" w:rsidRDefault="00FB7D03" w:rsidP="00FB7D03"/>
    <w:p w:rsidR="00FB7D03" w:rsidRDefault="00FB7D03" w:rsidP="00FB7D03"/>
    <w:p w:rsidR="00FB7D03" w:rsidRDefault="00FB7D03" w:rsidP="00FB7D03"/>
    <w:p w:rsidR="00FB7D03" w:rsidRPr="00FB7D03" w:rsidRDefault="00FB7D03" w:rsidP="00FB7D03"/>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8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String,String&gt;&gt;</w:t>
            </w:r>
            <w:r>
              <w:rPr>
                <w:rFonts w:hint="eastAsia"/>
              </w:rPr>
              <w:t>）</w:t>
            </w:r>
          </w:p>
        </w:tc>
      </w:tr>
    </w:tbl>
    <w:p w:rsidR="003B0E8C" w:rsidRDefault="003B0E8C" w:rsidP="00E2787F">
      <w:pPr>
        <w:pStyle w:val="2"/>
        <w:spacing w:beforeLines="10" w:afterLines="10"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3B0E8C" w:rsidP="00E2787F">
      <w:pPr>
        <w:pStyle w:val="2"/>
        <w:spacing w:beforeLines="10" w:afterLines="10"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0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3B0E8C" w:rsidP="00E2787F">
      <w:pPr>
        <w:pStyle w:val="2"/>
        <w:spacing w:beforeLines="10" w:afterLines="10" w:line="240" w:lineRule="auto"/>
        <w:rPr>
          <w:rFonts w:ascii="黑体" w:eastAsia="黑体" w:hAnsi="黑体"/>
          <w:sz w:val="28"/>
        </w:rPr>
      </w:pPr>
      <w:bookmarkStart w:id="36" w:name="_Toc512705154"/>
      <w:r w:rsidRPr="00EF58A5">
        <w:rPr>
          <w:rFonts w:ascii="黑体" w:eastAsia="黑体" w:hAnsi="黑体" w:hint="eastAsia"/>
          <w:bCs w:val="0"/>
          <w:sz w:val="28"/>
        </w:rPr>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p w:rsidR="00BB3146" w:rsidRDefault="00BB3146" w:rsidP="00BB3146"/>
    <w:p w:rsidR="00BB3146" w:rsidRDefault="00BB3146" w:rsidP="00BB3146"/>
    <w:p w:rsidR="00BB3146" w:rsidRDefault="00BB3146" w:rsidP="00BB3146"/>
    <w:p w:rsidR="00BB3146" w:rsidRDefault="00BB3146" w:rsidP="00BB3146"/>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1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3B0E8C" w:rsidRDefault="003B0E8C" w:rsidP="00E2787F">
      <w:pPr>
        <w:pStyle w:val="2"/>
        <w:spacing w:beforeLines="10" w:afterLines="10"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C249C4" w:rsidRDefault="00C249C4" w:rsidP="00E2787F">
      <w:pPr>
        <w:pStyle w:val="2"/>
        <w:spacing w:beforeLines="10" w:afterLines="10"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E2787F">
      <w:pPr>
        <w:pStyle w:val="2"/>
        <w:spacing w:beforeLines="10" w:afterLines="10" w:line="240" w:lineRule="auto"/>
        <w:rPr>
          <w:rFonts w:ascii="黑体" w:eastAsia="黑体" w:hAnsi="黑体"/>
          <w:sz w:val="28"/>
        </w:rPr>
      </w:pPr>
      <w:bookmarkStart w:id="39" w:name="_Toc512705157"/>
      <w:r w:rsidRPr="00EF58A5">
        <w:rPr>
          <w:rFonts w:ascii="黑体" w:eastAsia="黑体" w:hAnsi="黑体" w:hint="eastAsia"/>
          <w:bCs w:val="0"/>
          <w:sz w:val="28"/>
        </w:rPr>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4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w:t>
            </w:r>
            <w:r w:rsidR="00226F08">
              <w:rPr>
                <w:rFonts w:hint="eastAsia"/>
              </w:rPr>
              <w:t>交易信息表和</w:t>
            </w:r>
            <w:r w:rsidRPr="00614A4C">
              <w:rPr>
                <w:rFonts w:hint="eastAsia"/>
              </w:rPr>
              <w:t>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E2787F">
      <w:pPr>
        <w:pStyle w:val="2"/>
        <w:spacing w:beforeLines="10" w:afterLines="10"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E2787F">
      <w:pPr>
        <w:pStyle w:val="2"/>
        <w:spacing w:beforeLines="10" w:afterLines="10"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E2787F">
      <w:pPr>
        <w:pStyle w:val="2"/>
        <w:spacing w:beforeLines="10" w:afterLines="10"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E2787F">
      <w:pPr>
        <w:pStyle w:val="2"/>
        <w:spacing w:beforeLines="10" w:afterLines="10"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E2787F">
      <w:pPr>
        <w:pStyle w:val="2"/>
        <w:spacing w:beforeLines="10" w:afterLines="10"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E2787F">
      <w:pPr>
        <w:pStyle w:val="2"/>
        <w:spacing w:beforeLines="10" w:afterLines="10" w:line="240" w:lineRule="auto"/>
        <w:rPr>
          <w:rFonts w:ascii="黑体" w:eastAsia="黑体" w:hAnsi="黑体"/>
          <w:sz w:val="28"/>
        </w:rPr>
      </w:pPr>
      <w:bookmarkStart w:id="45" w:name="_Toc512705163"/>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AD528B" w:rsidP="00E2787F">
      <w:pPr>
        <w:pStyle w:val="2"/>
        <w:spacing w:beforeLines="10" w:afterLines="10"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E2787F">
      <w:pPr>
        <w:pStyle w:val="2"/>
        <w:spacing w:beforeLines="10" w:afterLines="10"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2787F">
      <w:pPr>
        <w:pStyle w:val="2"/>
        <w:spacing w:beforeLines="10" w:afterLines="10"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E2787F">
      <w:pPr>
        <w:pStyle w:val="2"/>
        <w:spacing w:beforeLines="10" w:afterLines="10"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FAF" w:rsidRDefault="00853FAF" w:rsidP="00510087">
      <w:r>
        <w:separator/>
      </w:r>
    </w:p>
  </w:endnote>
  <w:endnote w:type="continuationSeparator" w:id="1">
    <w:p w:rsidR="00853FAF" w:rsidRDefault="00853FAF"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625C17">
        <w:pPr>
          <w:pStyle w:val="a7"/>
          <w:jc w:val="center"/>
        </w:pPr>
        <w:r>
          <w:fldChar w:fldCharType="begin"/>
        </w:r>
        <w:r w:rsidR="00F91395">
          <w:instrText>PAGE   \* MERGEFORMAT</w:instrText>
        </w:r>
        <w:r>
          <w:fldChar w:fldCharType="separate"/>
        </w:r>
        <w:r w:rsidR="00A032EA" w:rsidRPr="00A032EA">
          <w:rPr>
            <w:noProof/>
            <w:lang w:val="zh-CN"/>
          </w:rPr>
          <w:t>1</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FAF" w:rsidRDefault="00853FAF" w:rsidP="00510087">
      <w:r>
        <w:separator/>
      </w:r>
    </w:p>
  </w:footnote>
  <w:footnote w:type="continuationSeparator" w:id="1">
    <w:p w:rsidR="00853FAF" w:rsidRDefault="00853FAF"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B6596"/>
    <w:rsid w:val="001079E0"/>
    <w:rsid w:val="001645A4"/>
    <w:rsid w:val="00167AC9"/>
    <w:rsid w:val="00186CBF"/>
    <w:rsid w:val="001A58A1"/>
    <w:rsid w:val="001A7DE1"/>
    <w:rsid w:val="001E316A"/>
    <w:rsid w:val="00211EA1"/>
    <w:rsid w:val="00226F08"/>
    <w:rsid w:val="0023043A"/>
    <w:rsid w:val="00246AAD"/>
    <w:rsid w:val="00257786"/>
    <w:rsid w:val="0029102E"/>
    <w:rsid w:val="002B3DE4"/>
    <w:rsid w:val="002E0C43"/>
    <w:rsid w:val="002E5E2E"/>
    <w:rsid w:val="003046F1"/>
    <w:rsid w:val="00315871"/>
    <w:rsid w:val="0037008D"/>
    <w:rsid w:val="003765F6"/>
    <w:rsid w:val="003A22B8"/>
    <w:rsid w:val="003B0E8C"/>
    <w:rsid w:val="003E5C1D"/>
    <w:rsid w:val="003E6096"/>
    <w:rsid w:val="003F38FF"/>
    <w:rsid w:val="00411B5D"/>
    <w:rsid w:val="0042766F"/>
    <w:rsid w:val="00453CE6"/>
    <w:rsid w:val="00457F6A"/>
    <w:rsid w:val="004908D6"/>
    <w:rsid w:val="00510087"/>
    <w:rsid w:val="00511E24"/>
    <w:rsid w:val="005133B1"/>
    <w:rsid w:val="00545547"/>
    <w:rsid w:val="005811B0"/>
    <w:rsid w:val="00595CBC"/>
    <w:rsid w:val="005A2CB3"/>
    <w:rsid w:val="005C49E6"/>
    <w:rsid w:val="0060213A"/>
    <w:rsid w:val="00614A4C"/>
    <w:rsid w:val="00625C17"/>
    <w:rsid w:val="00633499"/>
    <w:rsid w:val="0063737A"/>
    <w:rsid w:val="00653CF2"/>
    <w:rsid w:val="00673370"/>
    <w:rsid w:val="006824D3"/>
    <w:rsid w:val="007811E6"/>
    <w:rsid w:val="007874A6"/>
    <w:rsid w:val="00790FA6"/>
    <w:rsid w:val="007A0220"/>
    <w:rsid w:val="007B229B"/>
    <w:rsid w:val="007C6B8B"/>
    <w:rsid w:val="00806CD1"/>
    <w:rsid w:val="00813170"/>
    <w:rsid w:val="00825986"/>
    <w:rsid w:val="008517FB"/>
    <w:rsid w:val="0085311B"/>
    <w:rsid w:val="00853FAF"/>
    <w:rsid w:val="0086022E"/>
    <w:rsid w:val="00881BC4"/>
    <w:rsid w:val="008B525A"/>
    <w:rsid w:val="008C3903"/>
    <w:rsid w:val="008D3679"/>
    <w:rsid w:val="008F35B7"/>
    <w:rsid w:val="00932916"/>
    <w:rsid w:val="00974613"/>
    <w:rsid w:val="00980868"/>
    <w:rsid w:val="00997E57"/>
    <w:rsid w:val="009A2DD1"/>
    <w:rsid w:val="009C7186"/>
    <w:rsid w:val="009D7D53"/>
    <w:rsid w:val="00A032EA"/>
    <w:rsid w:val="00A6120F"/>
    <w:rsid w:val="00A91D88"/>
    <w:rsid w:val="00AA11F8"/>
    <w:rsid w:val="00AD528B"/>
    <w:rsid w:val="00AD5FEB"/>
    <w:rsid w:val="00AE5D98"/>
    <w:rsid w:val="00B35898"/>
    <w:rsid w:val="00B45BEA"/>
    <w:rsid w:val="00B6577A"/>
    <w:rsid w:val="00B80D0B"/>
    <w:rsid w:val="00BB3146"/>
    <w:rsid w:val="00BC5CCE"/>
    <w:rsid w:val="00BD51C9"/>
    <w:rsid w:val="00BD5AE4"/>
    <w:rsid w:val="00BE7307"/>
    <w:rsid w:val="00C249C4"/>
    <w:rsid w:val="00C35976"/>
    <w:rsid w:val="00C5175F"/>
    <w:rsid w:val="00C709CE"/>
    <w:rsid w:val="00C75753"/>
    <w:rsid w:val="00CE3859"/>
    <w:rsid w:val="00CE6665"/>
    <w:rsid w:val="00CF2937"/>
    <w:rsid w:val="00D24347"/>
    <w:rsid w:val="00D3112C"/>
    <w:rsid w:val="00D44B05"/>
    <w:rsid w:val="00D50DC1"/>
    <w:rsid w:val="00D868ED"/>
    <w:rsid w:val="00D86A7C"/>
    <w:rsid w:val="00DB17E2"/>
    <w:rsid w:val="00DC04CB"/>
    <w:rsid w:val="00DC7F28"/>
    <w:rsid w:val="00DF4094"/>
    <w:rsid w:val="00E2787F"/>
    <w:rsid w:val="00E27F6F"/>
    <w:rsid w:val="00E50E7D"/>
    <w:rsid w:val="00E71F7D"/>
    <w:rsid w:val="00E92768"/>
    <w:rsid w:val="00EB5D84"/>
    <w:rsid w:val="00EC1437"/>
    <w:rsid w:val="00EF6156"/>
    <w:rsid w:val="00F251FE"/>
    <w:rsid w:val="00F7299F"/>
    <w:rsid w:val="00F82C63"/>
    <w:rsid w:val="00F91395"/>
    <w:rsid w:val="00FA4D0A"/>
    <w:rsid w:val="00FB7D03"/>
    <w:rsid w:val="00FF2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381</Words>
  <Characters>7878</Characters>
  <Application>Microsoft Office Word</Application>
  <DocSecurity>0</DocSecurity>
  <Lines>65</Lines>
  <Paragraphs>18</Paragraphs>
  <ScaleCrop>false</ScaleCrop>
  <Company>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cp:revision>
  <cp:lastPrinted>2018-04-21T13:52:00Z</cp:lastPrinted>
  <dcterms:created xsi:type="dcterms:W3CDTF">2018-04-21T08:11:00Z</dcterms:created>
  <dcterms:modified xsi:type="dcterms:W3CDTF">2018-05-25T14:14:00Z</dcterms:modified>
</cp:coreProperties>
</file>